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1467" w14:textId="77777777" w:rsidR="003925A5" w:rsidRPr="003925A5" w:rsidRDefault="003925A5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5845EF96" w14:textId="440F2A51" w:rsidR="003925A5" w:rsidRPr="003925A5" w:rsidRDefault="00FF28BC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EL</w:t>
      </w:r>
      <w:r w:rsidR="003925A5" w:rsidRPr="003925A5">
        <w:rPr>
          <w:rFonts w:ascii="Arial" w:hAnsi="Arial" w:cs="Arial"/>
          <w:b/>
          <w:iCs/>
          <w:color w:val="000000"/>
          <w:sz w:val="24"/>
          <w:szCs w:val="24"/>
        </w:rPr>
        <w:t xml:space="preserve"> S</w:t>
      </w:r>
      <w:r>
        <w:rPr>
          <w:rFonts w:ascii="Arial" w:hAnsi="Arial" w:cs="Arial"/>
          <w:b/>
          <w:iCs/>
          <w:color w:val="000000"/>
          <w:sz w:val="24"/>
          <w:szCs w:val="24"/>
        </w:rPr>
        <w:t>USCRITO REPRESENTANTE LEGAL</w:t>
      </w:r>
    </w:p>
    <w:p w14:paraId="0E053CEA" w14:textId="339CAAE2" w:rsidR="003925A5" w:rsidRPr="003925A5" w:rsidRDefault="00FF28BC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 DE EXSIS SOFTWARE &amp;</w:t>
      </w:r>
      <w:r w:rsidR="003925A5" w:rsidRPr="003925A5">
        <w:rPr>
          <w:rFonts w:ascii="Arial" w:hAnsi="Arial" w:cs="Arial"/>
          <w:b/>
          <w:iCs/>
          <w:color w:val="000000"/>
          <w:sz w:val="24"/>
          <w:szCs w:val="24"/>
        </w:rPr>
        <w:t xml:space="preserve"> SOLUCIONES S.A.S</w:t>
      </w:r>
    </w:p>
    <w:p w14:paraId="79FE944D" w14:textId="77777777" w:rsidR="003925A5" w:rsidRPr="003925A5" w:rsidRDefault="003925A5" w:rsidP="003925A5">
      <w:pPr>
        <w:jc w:val="both"/>
        <w:rPr>
          <w:rFonts w:ascii="Arial" w:hAnsi="Arial" w:cs="Arial"/>
          <w:sz w:val="24"/>
          <w:szCs w:val="24"/>
        </w:rPr>
      </w:pPr>
    </w:p>
    <w:p w14:paraId="3FEAA2BB" w14:textId="4BCD998F" w:rsidR="003925A5" w:rsidRPr="003925A5" w:rsidRDefault="003925A5" w:rsidP="00FF28BC">
      <w:pPr>
        <w:jc w:val="center"/>
      </w:pPr>
      <w:r w:rsidRPr="003925A5">
        <w:rPr>
          <w:rFonts w:ascii="Arial" w:hAnsi="Arial" w:cs="Arial"/>
          <w:b/>
          <w:iCs/>
          <w:color w:val="000000"/>
          <w:sz w:val="24"/>
          <w:szCs w:val="24"/>
        </w:rPr>
        <w:t>CERTIFICA:</w:t>
      </w:r>
    </w:p>
    <w:p w14:paraId="2D226E07" w14:textId="2FEFED98" w:rsidR="00592C7F" w:rsidRDefault="00FF28BC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Que las personas que se mencionan a continuación terminaron satisfactoriamente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el contrato de prestación servicios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>d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e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l proyecto de </w:t>
      </w:r>
      <w:r w:rsidR="00A15F1B">
        <w:rPr>
          <w:rFonts w:ascii="Arial" w:hAnsi="Arial" w:cs="Arial"/>
          <w:bCs/>
          <w:sz w:val="24"/>
          <w:szCs w:val="15"/>
          <w:shd w:val="clear" w:color="auto" w:fill="FFFFFF"/>
        </w:rPr>
        <w:t>APSOFT</w:t>
      </w:r>
      <w:r w:rsidR="00F3331E"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</w:t>
      </w:r>
      <w:r w:rsidR="00F3331E">
        <w:rPr>
          <w:rFonts w:ascii="Arial" w:hAnsi="Arial" w:cs="Arial"/>
          <w:bCs/>
          <w:sz w:val="24"/>
          <w:szCs w:val="15"/>
          <w:shd w:val="clear" w:color="auto" w:fill="FFFFFF"/>
        </w:rPr>
        <w:t>ejecutado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en el marco de la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convocatoria </w:t>
      </w:r>
      <w:r w:rsidR="00A15F1B">
        <w:rPr>
          <w:rFonts w:ascii="Arial" w:hAnsi="Arial" w:cs="Arial"/>
          <w:bCs/>
          <w:sz w:val="24"/>
          <w:szCs w:val="15"/>
          <w:shd w:val="clear" w:color="auto" w:fill="FFFFFF"/>
        </w:rPr>
        <w:t>XXX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de 201</w:t>
      </w:r>
      <w:r w:rsidR="00A15F1B">
        <w:rPr>
          <w:rFonts w:ascii="Arial" w:hAnsi="Arial" w:cs="Arial"/>
          <w:bCs/>
          <w:sz w:val="24"/>
          <w:szCs w:val="15"/>
          <w:shd w:val="clear" w:color="auto" w:fill="FFFFFF"/>
        </w:rPr>
        <w:t>X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, adelantado por </w:t>
      </w:r>
      <w:proofErr w:type="spellStart"/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>Exsis</w:t>
      </w:r>
      <w:proofErr w:type="spellEnd"/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 xml:space="preserve"> Software &amp; Soluciones S.A.S.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, con </w:t>
      </w:r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>NIT 800.245.974-2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, en calidad de entidad ejecutora.</w:t>
      </w:r>
    </w:p>
    <w:p w14:paraId="3FEF0B77" w14:textId="4A57A6A2" w:rsidR="00044EE4" w:rsidRDefault="00044EE4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  <w:r w:rsidRPr="00044EE4">
        <w:rPr>
          <w:noProof/>
        </w:rPr>
        <w:drawing>
          <wp:inline distT="0" distB="0" distL="0" distR="0" wp14:anchorId="73F70EEA" wp14:editId="5A85BD47">
            <wp:extent cx="5612130" cy="268949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B9F2" w14:textId="77777777" w:rsidR="00592C7F" w:rsidRDefault="00592C7F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</w:p>
    <w:p w14:paraId="60166C3B" w14:textId="1D0F835A" w:rsidR="003925A5" w:rsidRPr="003925A5" w:rsidRDefault="003925A5" w:rsidP="003925A5">
      <w:pPr>
        <w:jc w:val="both"/>
        <w:rPr>
          <w:rFonts w:ascii="Arial" w:hAnsi="Arial" w:cs="Arial"/>
          <w:iCs/>
          <w:sz w:val="24"/>
          <w:szCs w:val="24"/>
        </w:rPr>
      </w:pPr>
      <w:r w:rsidRPr="003925A5">
        <w:rPr>
          <w:rFonts w:ascii="Arial" w:hAnsi="Arial" w:cs="Arial"/>
          <w:iCs/>
          <w:sz w:val="24"/>
          <w:szCs w:val="24"/>
        </w:rPr>
        <w:t xml:space="preserve">La presente certificación se expide a solicitud del interesado en la ciudad de Bogotá, </w:t>
      </w:r>
      <w:bookmarkStart w:id="0" w:name="_GoBack"/>
      <w:bookmarkEnd w:id="0"/>
      <w:r w:rsidRPr="003925A5">
        <w:rPr>
          <w:rFonts w:ascii="Arial" w:hAnsi="Arial" w:cs="Arial"/>
          <w:iCs/>
          <w:sz w:val="24"/>
          <w:szCs w:val="24"/>
        </w:rPr>
        <w:t xml:space="preserve">D.C., a los </w:t>
      </w:r>
      <w:r w:rsidR="00F06A50">
        <w:rPr>
          <w:rFonts w:ascii="Arial" w:hAnsi="Arial" w:cs="Arial"/>
          <w:iCs/>
          <w:sz w:val="24"/>
          <w:szCs w:val="24"/>
        </w:rPr>
        <w:t>Veinte (20</w:t>
      </w:r>
      <w:r w:rsidRPr="003925A5">
        <w:rPr>
          <w:rFonts w:ascii="Arial" w:hAnsi="Arial" w:cs="Arial"/>
          <w:iCs/>
          <w:sz w:val="24"/>
          <w:szCs w:val="24"/>
        </w:rPr>
        <w:t xml:space="preserve">) días del mes de </w:t>
      </w:r>
      <w:r w:rsidR="00F06A50">
        <w:rPr>
          <w:rFonts w:ascii="Arial" w:hAnsi="Arial" w:cs="Arial"/>
          <w:iCs/>
          <w:sz w:val="24"/>
          <w:szCs w:val="24"/>
        </w:rPr>
        <w:t>junio</w:t>
      </w:r>
      <w:r w:rsidRPr="003925A5">
        <w:rPr>
          <w:rFonts w:ascii="Arial" w:hAnsi="Arial" w:cs="Arial"/>
          <w:iCs/>
          <w:sz w:val="24"/>
          <w:szCs w:val="24"/>
        </w:rPr>
        <w:t xml:space="preserve"> de 2018.</w:t>
      </w:r>
    </w:p>
    <w:p w14:paraId="5743039A" w14:textId="77777777" w:rsidR="003925A5" w:rsidRPr="003925A5" w:rsidRDefault="003925A5" w:rsidP="003925A5">
      <w:pPr>
        <w:jc w:val="both"/>
        <w:rPr>
          <w:rFonts w:ascii="Arial" w:hAnsi="Arial" w:cs="Arial"/>
          <w:sz w:val="24"/>
          <w:szCs w:val="24"/>
        </w:rPr>
      </w:pPr>
    </w:p>
    <w:p w14:paraId="40EE0190" w14:textId="77777777" w:rsidR="003925A5" w:rsidRPr="003925A5" w:rsidRDefault="003925A5" w:rsidP="003925A5">
      <w:pPr>
        <w:jc w:val="both"/>
        <w:rPr>
          <w:rFonts w:ascii="Arial" w:hAnsi="Arial" w:cs="Arial"/>
          <w:iCs/>
          <w:sz w:val="24"/>
          <w:szCs w:val="24"/>
        </w:rPr>
      </w:pPr>
      <w:r w:rsidRPr="003925A5">
        <w:rPr>
          <w:rFonts w:ascii="Arial" w:hAnsi="Arial" w:cs="Arial"/>
          <w:iCs/>
          <w:sz w:val="24"/>
          <w:szCs w:val="24"/>
        </w:rPr>
        <w:t>Atentamente,</w:t>
      </w:r>
    </w:p>
    <w:p w14:paraId="0361EA65" w14:textId="1246375F" w:rsidR="003925A5" w:rsidRPr="003925A5" w:rsidRDefault="003925A5" w:rsidP="003925A5">
      <w:pPr>
        <w:jc w:val="both"/>
        <w:rPr>
          <w:rFonts w:ascii="Arial" w:hAnsi="Arial" w:cs="Arial"/>
          <w:b/>
          <w:sz w:val="24"/>
          <w:szCs w:val="24"/>
        </w:rPr>
      </w:pP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61903" wp14:editId="7C7A8238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5" name="Imagen 5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E2A166" wp14:editId="4B566DB1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4" name="Imagen 4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BAFC83" wp14:editId="19761CF0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3" name="Imagen 3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84EE" w14:textId="65FDBB9C" w:rsidR="00044EE4" w:rsidRDefault="00044EE4" w:rsidP="003925A5">
      <w:pPr>
        <w:pStyle w:val="Default"/>
        <w:rPr>
          <w:noProof/>
        </w:rPr>
      </w:pPr>
    </w:p>
    <w:p w14:paraId="52133AAB" w14:textId="77777777" w:rsidR="00044EE4" w:rsidRPr="003925A5" w:rsidRDefault="00044EE4" w:rsidP="003925A5">
      <w:pPr>
        <w:pStyle w:val="Default"/>
        <w:rPr>
          <w:noProof/>
        </w:rPr>
      </w:pPr>
    </w:p>
    <w:p w14:paraId="1F2EE8EE" w14:textId="772EE13E" w:rsidR="003925A5" w:rsidRPr="003925A5" w:rsidRDefault="003925A5" w:rsidP="003925A5">
      <w:pPr>
        <w:pStyle w:val="Default"/>
      </w:pPr>
    </w:p>
    <w:p w14:paraId="1398A52B" w14:textId="77777777" w:rsidR="00F06A50" w:rsidRDefault="00F06A50" w:rsidP="00F06A50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GUEL ANGEL JIMENEZ NÚÑEZ</w:t>
      </w:r>
    </w:p>
    <w:p w14:paraId="7E2AFAB8" w14:textId="77777777" w:rsidR="00F06A50" w:rsidRDefault="00F06A50" w:rsidP="00F06A5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00F69235" w14:textId="148645A8" w:rsidR="00F06A50" w:rsidRDefault="003925A5" w:rsidP="00F06A5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925A5">
        <w:rPr>
          <w:rFonts w:ascii="Arial" w:hAnsi="Arial" w:cs="Arial"/>
          <w:sz w:val="24"/>
          <w:szCs w:val="24"/>
        </w:rPr>
        <w:t>Exsis Software &amp; soluciones sas</w:t>
      </w:r>
    </w:p>
    <w:p w14:paraId="010BC588" w14:textId="77B1F450" w:rsidR="003925A5" w:rsidRPr="003925A5" w:rsidRDefault="003925A5" w:rsidP="003925A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925A5">
        <w:rPr>
          <w:rFonts w:ascii="Arial" w:hAnsi="Arial" w:cs="Arial"/>
          <w:sz w:val="24"/>
          <w:szCs w:val="24"/>
        </w:rPr>
        <w:t>NIT 800.245.974-2</w:t>
      </w:r>
    </w:p>
    <w:sectPr w:rsidR="003925A5" w:rsidRPr="003925A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71594" w14:textId="77777777" w:rsidR="0060680F" w:rsidRDefault="0060680F" w:rsidP="00675B58">
      <w:pPr>
        <w:spacing w:after="0" w:line="240" w:lineRule="auto"/>
      </w:pPr>
      <w:r>
        <w:separator/>
      </w:r>
    </w:p>
  </w:endnote>
  <w:endnote w:type="continuationSeparator" w:id="0">
    <w:p w14:paraId="719AE972" w14:textId="77777777" w:rsidR="0060680F" w:rsidRDefault="0060680F" w:rsidP="006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F373" w14:textId="6CB31C93" w:rsidR="001C25B7" w:rsidRDefault="008B7FB7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47C88615" wp14:editId="36D98AF8">
          <wp:simplePos x="0" y="0"/>
          <wp:positionH relativeFrom="column">
            <wp:posOffset>-1057954</wp:posOffset>
          </wp:positionH>
          <wp:positionV relativeFrom="paragraph">
            <wp:posOffset>-535939</wp:posOffset>
          </wp:positionV>
          <wp:extent cx="7783274" cy="181864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064" cy="184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DB5">
      <w:rPr>
        <w:noProof/>
      </w:rPr>
      <w:tab/>
    </w:r>
  </w:p>
  <w:p w14:paraId="2E5C2273" w14:textId="1FA250C0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3100875B" w14:textId="77777777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16B1598C" w14:textId="77777777" w:rsidR="00675B58" w:rsidRPr="00854C7E" w:rsidRDefault="00675B58" w:rsidP="00D95066">
    <w:pPr>
      <w:pStyle w:val="Piedepgina"/>
      <w:ind w:right="-852"/>
    </w:pPr>
    <w:r>
      <w:t xml:space="preserve">         </w:t>
    </w:r>
    <w:r>
      <w:rPr>
        <w:noProof/>
        <w:lang w:eastAsia="es-ES"/>
      </w:rPr>
      <w:t xml:space="preserve"> </w:t>
    </w:r>
  </w:p>
  <w:p w14:paraId="2CC51060" w14:textId="77777777" w:rsidR="00675B58" w:rsidRDefault="00675B58" w:rsidP="00AC02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E194" w14:textId="77777777" w:rsidR="0060680F" w:rsidRDefault="0060680F" w:rsidP="00675B58">
      <w:pPr>
        <w:spacing w:after="0" w:line="240" w:lineRule="auto"/>
      </w:pPr>
      <w:r>
        <w:separator/>
      </w:r>
    </w:p>
  </w:footnote>
  <w:footnote w:type="continuationSeparator" w:id="0">
    <w:p w14:paraId="606978FF" w14:textId="77777777" w:rsidR="0060680F" w:rsidRDefault="0060680F" w:rsidP="006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0D32" w14:textId="77777777" w:rsidR="00675B58" w:rsidRDefault="008B7FB7" w:rsidP="00D95066">
    <w:pPr>
      <w:pStyle w:val="Textoindependien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61FF90" wp14:editId="1896041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152" cy="8858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502" cy="8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B58">
      <w:rPr>
        <w:noProof/>
      </w:rPr>
      <w:drawing>
        <wp:anchor distT="0" distB="0" distL="114300" distR="114300" simplePos="0" relativeHeight="251661312" behindDoc="1" locked="0" layoutInCell="1" allowOverlap="1" wp14:anchorId="4E28AD58" wp14:editId="098ED686">
          <wp:simplePos x="0" y="0"/>
          <wp:positionH relativeFrom="column">
            <wp:posOffset>457200</wp:posOffset>
          </wp:positionH>
          <wp:positionV relativeFrom="paragraph">
            <wp:posOffset>2164715</wp:posOffset>
          </wp:positionV>
          <wp:extent cx="4050665" cy="5143500"/>
          <wp:effectExtent l="0" t="0" r="0" b="12700"/>
          <wp:wrapNone/>
          <wp:docPr id="3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514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43"/>
    <w:multiLevelType w:val="hybridMultilevel"/>
    <w:tmpl w:val="D67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8283E"/>
    <w:multiLevelType w:val="hybridMultilevel"/>
    <w:tmpl w:val="1F7C5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7BF8"/>
    <w:multiLevelType w:val="hybridMultilevel"/>
    <w:tmpl w:val="4342C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F2BC6"/>
    <w:multiLevelType w:val="hybridMultilevel"/>
    <w:tmpl w:val="30708A08"/>
    <w:lvl w:ilvl="0" w:tplc="FC18D94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DBC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8E68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69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DD4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C1D6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444D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276E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8EE1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D1B41"/>
    <w:multiLevelType w:val="hybridMultilevel"/>
    <w:tmpl w:val="DE503F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64BFD"/>
    <w:multiLevelType w:val="hybridMultilevel"/>
    <w:tmpl w:val="D4F202B4"/>
    <w:lvl w:ilvl="0" w:tplc="2FB22DB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D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0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A4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80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6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28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696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09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3274AE"/>
    <w:multiLevelType w:val="hybridMultilevel"/>
    <w:tmpl w:val="74380A72"/>
    <w:lvl w:ilvl="0" w:tplc="0C72D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150"/>
    <w:multiLevelType w:val="hybridMultilevel"/>
    <w:tmpl w:val="29C4C306"/>
    <w:lvl w:ilvl="0" w:tplc="3426E5EC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58"/>
    <w:rsid w:val="00044EE4"/>
    <w:rsid w:val="000F0DB5"/>
    <w:rsid w:val="001671E3"/>
    <w:rsid w:val="00174924"/>
    <w:rsid w:val="00180F24"/>
    <w:rsid w:val="0019500A"/>
    <w:rsid w:val="001C25B7"/>
    <w:rsid w:val="002551FC"/>
    <w:rsid w:val="002A02B1"/>
    <w:rsid w:val="002A0FAE"/>
    <w:rsid w:val="002B7D70"/>
    <w:rsid w:val="002F0893"/>
    <w:rsid w:val="002F4108"/>
    <w:rsid w:val="00327E97"/>
    <w:rsid w:val="003925A5"/>
    <w:rsid w:val="003A4BAA"/>
    <w:rsid w:val="004138FE"/>
    <w:rsid w:val="004E1D05"/>
    <w:rsid w:val="004F17D1"/>
    <w:rsid w:val="0053451F"/>
    <w:rsid w:val="00581FE2"/>
    <w:rsid w:val="00592C7F"/>
    <w:rsid w:val="00600ACB"/>
    <w:rsid w:val="0060680F"/>
    <w:rsid w:val="00643453"/>
    <w:rsid w:val="00675B58"/>
    <w:rsid w:val="006763EE"/>
    <w:rsid w:val="0069542E"/>
    <w:rsid w:val="00807E3C"/>
    <w:rsid w:val="00825727"/>
    <w:rsid w:val="008B7FB7"/>
    <w:rsid w:val="009052B7"/>
    <w:rsid w:val="00933FFA"/>
    <w:rsid w:val="009D2718"/>
    <w:rsid w:val="00A15F1B"/>
    <w:rsid w:val="00A342B7"/>
    <w:rsid w:val="00AC0271"/>
    <w:rsid w:val="00B43629"/>
    <w:rsid w:val="00C35461"/>
    <w:rsid w:val="00C417E1"/>
    <w:rsid w:val="00C5204A"/>
    <w:rsid w:val="00DD0FAC"/>
    <w:rsid w:val="00DD38A6"/>
    <w:rsid w:val="00E10F30"/>
    <w:rsid w:val="00E16788"/>
    <w:rsid w:val="00E64134"/>
    <w:rsid w:val="00EC274F"/>
    <w:rsid w:val="00ED21FA"/>
    <w:rsid w:val="00F06A50"/>
    <w:rsid w:val="00F23724"/>
    <w:rsid w:val="00F30673"/>
    <w:rsid w:val="00F3331E"/>
    <w:rsid w:val="00FE158F"/>
    <w:rsid w:val="00FE240E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A67AD"/>
  <w15:chartTrackingRefBased/>
  <w15:docId w15:val="{D3CB441D-7E60-4C1E-BFFE-A043039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F0DB5"/>
    <w:pPr>
      <w:keepNext/>
      <w:keepLines/>
      <w:spacing w:after="1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5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rsid w:val="00675B58"/>
  </w:style>
  <w:style w:type="paragraph" w:styleId="Textoindependiente">
    <w:name w:val="Body Text"/>
    <w:basedOn w:val="Normal"/>
    <w:link w:val="TextoindependienteCar"/>
    <w:rsid w:val="00675B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675B58"/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styleId="Hipervnculo">
    <w:name w:val="Hyperlink"/>
    <w:rsid w:val="00675B58"/>
    <w:rPr>
      <w:color w:val="0000FF"/>
      <w:u w:val="single"/>
    </w:rPr>
  </w:style>
  <w:style w:type="paragraph" w:customStyle="1" w:styleId="TableContents">
    <w:name w:val="Table Contents"/>
    <w:basedOn w:val="Normal"/>
    <w:rsid w:val="00675B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nhideWhenUsed/>
    <w:rsid w:val="00E10F3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rsid w:val="00E10F30"/>
    <w:rPr>
      <w:rFonts w:ascii="Book Antiqua" w:eastAsia="Times New Roman" w:hAnsi="Book Antiqua" w:cs="Times New Roman"/>
      <w:sz w:val="20"/>
      <w:szCs w:val="20"/>
      <w:lang w:eastAsia="es-CO"/>
    </w:rPr>
  </w:style>
  <w:style w:type="paragraph" w:customStyle="1" w:styleId="Default">
    <w:name w:val="Default"/>
    <w:rsid w:val="00E1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1">
    <w:name w:val="C1"/>
    <w:basedOn w:val="Normal"/>
    <w:uiPriority w:val="99"/>
    <w:rsid w:val="00E10F30"/>
    <w:pPr>
      <w:spacing w:before="120" w:after="120" w:line="240" w:lineRule="auto"/>
      <w:jc w:val="both"/>
    </w:pPr>
    <w:rPr>
      <w:rFonts w:ascii="Arial" w:eastAsia="Times New Roman" w:hAnsi="Arial" w:cs="Times New Roman"/>
      <w:color w:val="008000"/>
      <w:szCs w:val="20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0DB5"/>
    <w:rPr>
      <w:rFonts w:ascii="Arial" w:eastAsia="Arial" w:hAnsi="Arial" w:cs="Arial"/>
      <w:b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f5033d6f-1a81-452f-a58d-9870b324f2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6854BFB89BD4CB77BA2249EFFFDCE" ma:contentTypeVersion="9" ma:contentTypeDescription="Crear nuevo documento." ma:contentTypeScope="" ma:versionID="bd828667feba25021b6520d2f651f1c2">
  <xsd:schema xmlns:xsd="http://www.w3.org/2001/XMLSchema" xmlns:xs="http://www.w3.org/2001/XMLSchema" xmlns:p="http://schemas.microsoft.com/office/2006/metadata/properties" xmlns:ns2="f5033d6f-1a81-452f-a58d-9870b324f215" xmlns:ns3="d095c224-4b41-4d08-9d0b-719b35dd1488" targetNamespace="http://schemas.microsoft.com/office/2006/metadata/properties" ma:root="true" ma:fieldsID="423b43562efef8c65c203659a1569717" ns2:_="" ns3:_="">
    <xsd:import namespace="f5033d6f-1a81-452f-a58d-9870b324f215"/>
    <xsd:import namespace="d095c224-4b41-4d08-9d0b-719b35dd1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Fech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3d6f-1a81-452f-a58d-9870b324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Fecha" ma:index="15" nillable="true" ma:displayName="Fecha" ma:format="DateOnly" ma:internalName="Fech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c224-4b41-4d08-9d0b-719b35dd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DC9183-3585-42C6-8EC1-F33C0090A2F1}">
  <ds:schemaRefs>
    <ds:schemaRef ds:uri="http://schemas.microsoft.com/office/2006/metadata/properties"/>
    <ds:schemaRef ds:uri="http://schemas.microsoft.com/office/infopath/2007/PartnerControls"/>
    <ds:schemaRef ds:uri="f5033d6f-1a81-452f-a58d-9870b324f215"/>
  </ds:schemaRefs>
</ds:datastoreItem>
</file>

<file path=customXml/itemProps2.xml><?xml version="1.0" encoding="utf-8"?>
<ds:datastoreItem xmlns:ds="http://schemas.openxmlformats.org/officeDocument/2006/customXml" ds:itemID="{F74A6EEF-E955-4DC1-9D85-3367FB357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1E3EF-B888-489C-8888-DF1EA33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3d6f-1a81-452f-a58d-9870b324f215"/>
    <ds:schemaRef ds:uri="d095c224-4b41-4d08-9d0b-719b35dd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57E4F-DED8-4097-8C20-69ECA9E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si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que</dc:creator>
  <cp:keywords/>
  <dc:description/>
  <cp:lastModifiedBy>Maira Claro</cp:lastModifiedBy>
  <cp:revision>7</cp:revision>
  <cp:lastPrinted>2018-04-13T14:27:00Z</cp:lastPrinted>
  <dcterms:created xsi:type="dcterms:W3CDTF">2018-06-19T17:19:00Z</dcterms:created>
  <dcterms:modified xsi:type="dcterms:W3CDTF">2018-08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54BFB89BD4CB77BA2249EFFFDCE</vt:lpwstr>
  </property>
</Properties>
</file>